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14" w:rsidRPr="00E71954" w:rsidRDefault="00C61114" w:rsidP="00C61114">
      <w:pPr>
        <w:pStyle w:val="Bezodstpw"/>
        <w:jc w:val="center"/>
        <w:rPr>
          <w:b/>
          <w:sz w:val="26"/>
          <w:szCs w:val="26"/>
        </w:rPr>
      </w:pPr>
      <w:r w:rsidRPr="00E71954">
        <w:rPr>
          <w:b/>
          <w:sz w:val="26"/>
          <w:szCs w:val="26"/>
        </w:rPr>
        <w:t>FORMULARZ ZGŁOSZENIOWY DLA PODMIOTU EKONOMII SPOŁECZNEJ/OSÓB PRAWNYCH</w:t>
      </w:r>
    </w:p>
    <w:p w:rsidR="00C61114" w:rsidRDefault="00C61114" w:rsidP="00C61114">
      <w:pPr>
        <w:pStyle w:val="Bezodstpw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projektu  Podlaskie Centrum Wspierania Ekonomii Społecznej</w:t>
      </w:r>
    </w:p>
    <w:p w:rsidR="00C61114" w:rsidRDefault="00C61114" w:rsidP="00C61114">
      <w:pPr>
        <w:pStyle w:val="Bezodstpw"/>
        <w:jc w:val="center"/>
        <w:rPr>
          <w:b/>
          <w:i/>
          <w:sz w:val="10"/>
          <w:szCs w:val="10"/>
        </w:rPr>
      </w:pPr>
    </w:p>
    <w:tbl>
      <w:tblPr>
        <w:tblW w:w="7440" w:type="dxa"/>
        <w:tblInd w:w="236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58"/>
        <w:gridCol w:w="2982"/>
      </w:tblGrid>
      <w:tr w:rsidR="00C61114" w:rsidTr="00C61114">
        <w:trPr>
          <w:trHeight w:val="280"/>
        </w:trPr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1114" w:rsidRPr="004E257C" w:rsidRDefault="00C61114">
            <w:pPr>
              <w:rPr>
                <w:sz w:val="26"/>
                <w:szCs w:val="26"/>
              </w:rPr>
            </w:pPr>
            <w:r w:rsidRPr="004E257C">
              <w:rPr>
                <w:rFonts w:eastAsia="Arial" w:cs="Arial"/>
                <w:b/>
                <w:sz w:val="26"/>
                <w:szCs w:val="26"/>
                <w:shd w:val="clear" w:color="auto" w:fill="D9D9D9"/>
              </w:rPr>
              <w:t>Data wpływu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114" w:rsidRDefault="00C6111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C61114" w:rsidTr="00C61114">
        <w:trPr>
          <w:trHeight w:val="229"/>
        </w:trPr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1114" w:rsidRPr="004E257C" w:rsidRDefault="00C61114">
            <w:pPr>
              <w:rPr>
                <w:sz w:val="26"/>
                <w:szCs w:val="26"/>
              </w:rPr>
            </w:pPr>
            <w:r w:rsidRPr="004E257C">
              <w:rPr>
                <w:rFonts w:eastAsia="Arial" w:cs="Arial"/>
                <w:b/>
                <w:sz w:val="26"/>
                <w:szCs w:val="26"/>
                <w:shd w:val="clear" w:color="auto" w:fill="D9D9D9"/>
              </w:rPr>
              <w:t>Podpis osoby przyjmującej formularz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114" w:rsidRDefault="00C611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1114" w:rsidRDefault="00C61114" w:rsidP="00C61114">
      <w:pPr>
        <w:spacing w:line="240" w:lineRule="auto"/>
        <w:jc w:val="both"/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3"/>
        <w:gridCol w:w="2934"/>
        <w:gridCol w:w="935"/>
        <w:gridCol w:w="2042"/>
        <w:gridCol w:w="2551"/>
      </w:tblGrid>
      <w:tr w:rsidR="00C61114" w:rsidTr="00C61114">
        <w:trPr>
          <w:trHeight w:val="26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Nazwa instytucj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61114" w:rsidTr="00C61114">
        <w:trPr>
          <w:trHeight w:val="26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 xml:space="preserve">NIP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</w:tr>
      <w:tr w:rsidR="00C61114" w:rsidTr="00C61114">
        <w:trPr>
          <w:trHeight w:val="37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REGON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</w:tr>
      <w:tr w:rsidR="00C61114" w:rsidTr="00C61114">
        <w:trPr>
          <w:trHeight w:val="39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NR KRS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spacing w:line="240" w:lineRule="auto"/>
              <w:jc w:val="both"/>
              <w:rPr>
                <w:rFonts w:cs="Tahoma"/>
                <w:sz w:val="32"/>
                <w:szCs w:val="32"/>
              </w:rPr>
            </w:pPr>
          </w:p>
        </w:tc>
      </w:tr>
      <w:tr w:rsidR="00C61114" w:rsidTr="00C61114">
        <w:trPr>
          <w:trHeight w:val="26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Polska Klasyfikacja Działalności (PKD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61114" w:rsidTr="00C61114">
        <w:trPr>
          <w:trHeight w:val="4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Data zarejestrowania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spacing w:line="240" w:lineRule="auto"/>
              <w:ind w:left="318"/>
              <w:jc w:val="both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……./……./…………… r.</w:t>
            </w:r>
          </w:p>
        </w:tc>
      </w:tr>
      <w:tr w:rsidR="00C61114" w:rsidTr="00C61114">
        <w:trPr>
          <w:trHeight w:val="26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Wielkość instytucj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ikroprzedsiębiorstwo (od 2 do 9 pracowników)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ałe</w:t>
            </w:r>
            <w:bookmarkStart w:id="0" w:name="_GoBack"/>
            <w:bookmarkEnd w:id="0"/>
            <w:r>
              <w:rPr>
                <w:rFonts w:cs="Tahoma"/>
                <w:sz w:val="24"/>
                <w:szCs w:val="24"/>
              </w:rPr>
              <w:t xml:space="preserve"> przedsiębiorstwo (od 10 do 49 pracowników)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4"/>
                <w:szCs w:val="24"/>
              </w:rPr>
              <w:t xml:space="preserve">średnie przedsiębiorstwo </w:t>
            </w:r>
            <w:r>
              <w:rPr>
                <w:rFonts w:cs="Tahoma"/>
                <w:sz w:val="21"/>
                <w:szCs w:val="21"/>
              </w:rPr>
              <w:t>(od 50 do 249 pracowników)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uże przedsiębiorstwo (powyżej 249 pracowników)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ie dotyczy – w przypadku podmiotów niebędących przedsiębiorstwami</w:t>
            </w:r>
          </w:p>
        </w:tc>
      </w:tr>
      <w:tr w:rsidR="00C61114" w:rsidTr="00C61114">
        <w:trPr>
          <w:trHeight w:val="1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napToGrid w:val="0"/>
              <w:spacing w:line="240" w:lineRule="auto"/>
              <w:rPr>
                <w:rFonts w:cs="Arial"/>
                <w:sz w:val="26"/>
                <w:szCs w:val="26"/>
              </w:rPr>
            </w:pPr>
            <w:r w:rsidRPr="00E71954">
              <w:rPr>
                <w:rFonts w:cs="Arial"/>
                <w:sz w:val="26"/>
                <w:szCs w:val="26"/>
              </w:rPr>
              <w:t>Województwo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0"/>
                <w:szCs w:val="30"/>
              </w:rPr>
            </w:pPr>
          </w:p>
        </w:tc>
      </w:tr>
      <w:tr w:rsidR="00C61114" w:rsidTr="00C61114">
        <w:trPr>
          <w:trHeight w:val="1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napToGrid w:val="0"/>
              <w:spacing w:line="240" w:lineRule="auto"/>
              <w:rPr>
                <w:rFonts w:cs="Arial"/>
                <w:sz w:val="26"/>
                <w:szCs w:val="26"/>
              </w:rPr>
            </w:pPr>
            <w:r w:rsidRPr="00E71954">
              <w:rPr>
                <w:rFonts w:cs="Arial"/>
                <w:sz w:val="26"/>
                <w:szCs w:val="26"/>
              </w:rPr>
              <w:t>Powiat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0"/>
                <w:szCs w:val="30"/>
              </w:rPr>
            </w:pPr>
          </w:p>
        </w:tc>
      </w:tr>
      <w:tr w:rsidR="00C61114" w:rsidTr="00C61114">
        <w:trPr>
          <w:trHeight w:val="1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napToGrid w:val="0"/>
              <w:spacing w:line="240" w:lineRule="auto"/>
              <w:rPr>
                <w:rFonts w:cs="Arial"/>
                <w:sz w:val="26"/>
                <w:szCs w:val="26"/>
              </w:rPr>
            </w:pPr>
            <w:r w:rsidRPr="00E71954">
              <w:rPr>
                <w:rFonts w:cs="Arial"/>
                <w:sz w:val="26"/>
                <w:szCs w:val="26"/>
              </w:rPr>
              <w:t>Gmina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0"/>
                <w:szCs w:val="30"/>
              </w:rPr>
            </w:pPr>
          </w:p>
        </w:tc>
      </w:tr>
      <w:tr w:rsidR="00C61114" w:rsidTr="00C61114">
        <w:trPr>
          <w:trHeight w:val="1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napToGrid w:val="0"/>
              <w:spacing w:line="240" w:lineRule="auto"/>
              <w:rPr>
                <w:rFonts w:cs="Arial"/>
                <w:sz w:val="26"/>
                <w:szCs w:val="26"/>
              </w:rPr>
            </w:pPr>
            <w:r w:rsidRPr="00E71954">
              <w:rPr>
                <w:rFonts w:cs="Arial"/>
                <w:sz w:val="26"/>
                <w:szCs w:val="26"/>
              </w:rPr>
              <w:t>Miejscowość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0"/>
                <w:szCs w:val="30"/>
              </w:rPr>
            </w:pPr>
          </w:p>
        </w:tc>
      </w:tr>
      <w:tr w:rsidR="00C61114" w:rsidTr="00C61114">
        <w:trPr>
          <w:trHeight w:val="1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napToGrid w:val="0"/>
              <w:spacing w:line="240" w:lineRule="auto"/>
              <w:rPr>
                <w:rFonts w:cs="Arial"/>
                <w:sz w:val="26"/>
                <w:szCs w:val="26"/>
              </w:rPr>
            </w:pPr>
            <w:r w:rsidRPr="00E71954">
              <w:rPr>
                <w:rFonts w:cs="Arial"/>
                <w:sz w:val="26"/>
                <w:szCs w:val="26"/>
              </w:rPr>
              <w:t>Ulica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0"/>
                <w:szCs w:val="30"/>
              </w:rPr>
            </w:pPr>
          </w:p>
        </w:tc>
      </w:tr>
      <w:tr w:rsidR="00C61114" w:rsidTr="00C61114">
        <w:trPr>
          <w:trHeight w:val="1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napToGrid w:val="0"/>
              <w:spacing w:line="240" w:lineRule="auto"/>
              <w:rPr>
                <w:rFonts w:cs="Arial"/>
                <w:sz w:val="26"/>
                <w:szCs w:val="26"/>
              </w:rPr>
            </w:pPr>
            <w:r w:rsidRPr="00E71954">
              <w:rPr>
                <w:rFonts w:cs="Arial"/>
                <w:sz w:val="26"/>
                <w:szCs w:val="26"/>
              </w:rPr>
              <w:t>Nr budynku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0"/>
                <w:szCs w:val="30"/>
              </w:rPr>
            </w:pPr>
          </w:p>
        </w:tc>
      </w:tr>
      <w:tr w:rsidR="00C61114" w:rsidTr="00C61114">
        <w:trPr>
          <w:trHeight w:val="1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napToGrid w:val="0"/>
              <w:spacing w:line="240" w:lineRule="auto"/>
              <w:rPr>
                <w:rFonts w:cs="Arial"/>
                <w:sz w:val="26"/>
                <w:szCs w:val="26"/>
              </w:rPr>
            </w:pPr>
            <w:r w:rsidRPr="00E71954">
              <w:rPr>
                <w:rFonts w:cs="Arial"/>
                <w:sz w:val="26"/>
                <w:szCs w:val="26"/>
              </w:rPr>
              <w:t>Nr lokalu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0"/>
                <w:szCs w:val="30"/>
              </w:rPr>
            </w:pPr>
          </w:p>
        </w:tc>
      </w:tr>
      <w:tr w:rsidR="00C61114" w:rsidTr="00C61114">
        <w:trPr>
          <w:trHeight w:val="1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napToGrid w:val="0"/>
              <w:spacing w:line="240" w:lineRule="auto"/>
              <w:rPr>
                <w:rFonts w:cs="Arial"/>
                <w:sz w:val="26"/>
                <w:szCs w:val="26"/>
              </w:rPr>
            </w:pPr>
            <w:r w:rsidRPr="00E71954">
              <w:rPr>
                <w:rFonts w:cs="Arial"/>
                <w:sz w:val="26"/>
                <w:szCs w:val="26"/>
              </w:rPr>
              <w:t>Kod pocztowy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30"/>
                <w:szCs w:val="30"/>
              </w:rPr>
            </w:pPr>
          </w:p>
        </w:tc>
      </w:tr>
      <w:tr w:rsidR="00C61114" w:rsidTr="00C61114">
        <w:trPr>
          <w:trHeight w:val="3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Telefon kontaktowy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spacing w:line="240" w:lineRule="auto"/>
              <w:ind w:left="318"/>
              <w:jc w:val="both"/>
              <w:rPr>
                <w:rFonts w:cs="Tahoma"/>
                <w:sz w:val="30"/>
                <w:szCs w:val="30"/>
              </w:rPr>
            </w:pPr>
          </w:p>
        </w:tc>
      </w:tr>
      <w:tr w:rsidR="00C61114" w:rsidTr="00C61114">
        <w:trPr>
          <w:trHeight w:val="61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E71954">
              <w:rPr>
                <w:sz w:val="24"/>
                <w:szCs w:val="24"/>
              </w:rPr>
              <w:t xml:space="preserve">Adres poczty elektronicznej </w:t>
            </w:r>
          </w:p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4"/>
                <w:szCs w:val="24"/>
              </w:rPr>
              <w:t>(e-mail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spacing w:line="240" w:lineRule="auto"/>
              <w:ind w:left="318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C61114" w:rsidTr="00C61114">
        <w:trPr>
          <w:trHeight w:val="61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 xml:space="preserve">Osoba do kontaktu </w:t>
            </w:r>
          </w:p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(telefon, e-mail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>
            <w:pPr>
              <w:spacing w:line="240" w:lineRule="auto"/>
              <w:ind w:left="318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C61114" w:rsidTr="00C61114">
        <w:trPr>
          <w:trHeight w:val="27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Obszar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iejski (teren położony w granicach administracyjnych miasta)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wiejski (teren położony poza granicami administracyjnymi miast)</w:t>
            </w:r>
          </w:p>
        </w:tc>
      </w:tr>
      <w:tr w:rsidR="00C61114" w:rsidTr="00C61114">
        <w:trPr>
          <w:trHeight w:val="26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Podmiot Ekonomii Społecznej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półdzielnia socjalna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półdzielnia pracy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półdzielnia inwalidów i niewidomych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półka non-profit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rganizacja pozarządowa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rganizacja pożytku publicznego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Z lub CIS lub KIS lub WTZ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Jednostka samorządu terytorialnego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Jednostka organizacyjna samorządu terytorialnego</w:t>
            </w:r>
          </w:p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nne ……………………………………………………………………</w:t>
            </w:r>
          </w:p>
        </w:tc>
      </w:tr>
      <w:tr w:rsidR="00C61114" w:rsidTr="00E71954">
        <w:trPr>
          <w:trHeight w:val="67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Liczba osób zatrudnionych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 w:rsidP="00E71954">
            <w:pPr>
              <w:pStyle w:val="Bezodstpw"/>
            </w:pPr>
          </w:p>
        </w:tc>
      </w:tr>
      <w:tr w:rsidR="00C61114" w:rsidTr="00E71954">
        <w:trPr>
          <w:trHeight w:val="68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Liczba osób współpracujących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Default="00C61114" w:rsidP="00E71954">
            <w:pPr>
              <w:pStyle w:val="Bezodstpw"/>
              <w:rPr>
                <w:rFonts w:cs="Tahoma"/>
              </w:rPr>
            </w:pPr>
          </w:p>
        </w:tc>
      </w:tr>
      <w:tr w:rsidR="00C61114" w:rsidTr="00E71954">
        <w:trPr>
          <w:trHeight w:val="126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Proszę podać 3 główne źródła finansowania podmiotu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 w:rsidP="00E71954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E71954">
              <w:rPr>
                <w:sz w:val="24"/>
                <w:szCs w:val="24"/>
              </w:rPr>
              <w:t>1.</w:t>
            </w:r>
          </w:p>
          <w:p w:rsidR="00C61114" w:rsidRPr="00E71954" w:rsidRDefault="00C61114" w:rsidP="00E71954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E71954">
              <w:rPr>
                <w:sz w:val="24"/>
                <w:szCs w:val="24"/>
              </w:rPr>
              <w:t>2.</w:t>
            </w:r>
          </w:p>
          <w:p w:rsidR="00C61114" w:rsidRDefault="00C61114" w:rsidP="00E71954">
            <w:pPr>
              <w:pStyle w:val="Bezodstpw"/>
              <w:spacing w:line="360" w:lineRule="auto"/>
            </w:pPr>
            <w:r w:rsidRPr="00E71954">
              <w:rPr>
                <w:sz w:val="24"/>
                <w:szCs w:val="24"/>
              </w:rPr>
              <w:t>3.</w:t>
            </w:r>
          </w:p>
        </w:tc>
      </w:tr>
      <w:tr w:rsidR="00C61114" w:rsidTr="00C61114">
        <w:trPr>
          <w:trHeight w:val="2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Czy podmiot prowadzi odpłatną działalność statutow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ak (proszę dołączyć bilans, rachunek zysków i strat, informację dodatkową z ostatnich 3 la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ie</w:t>
            </w:r>
          </w:p>
        </w:tc>
      </w:tr>
      <w:tr w:rsidR="00C61114" w:rsidTr="00C61114">
        <w:trPr>
          <w:trHeight w:val="2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Czy podmiot prowadzi odpłatną działalność pożytku publiczneg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ak (proszę dołączyć bilans, rachunek zysków i strat, informację dodatkową z ostatnich 3 la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ie</w:t>
            </w:r>
          </w:p>
        </w:tc>
      </w:tr>
      <w:tr w:rsidR="00C61114" w:rsidTr="00C61114">
        <w:trPr>
          <w:trHeight w:val="2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Czy podmiot prowadzi działalność gospodarcz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ak (proszę dołączyć bilans, rachunek zysków i strat, informację dodatkową z ostatnich 3 la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Nie </w:t>
            </w:r>
          </w:p>
        </w:tc>
      </w:tr>
      <w:tr w:rsidR="00C61114" w:rsidTr="00C61114">
        <w:trPr>
          <w:trHeight w:val="81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 xml:space="preserve">Czy podmiot otrzymał w ciągu ostatnich 3 lat pomoc de </w:t>
            </w:r>
            <w:proofErr w:type="spellStart"/>
            <w:r w:rsidRPr="00E71954">
              <w:rPr>
                <w:rFonts w:cs="Arial"/>
                <w:color w:val="000000"/>
                <w:sz w:val="26"/>
                <w:szCs w:val="26"/>
              </w:rPr>
              <w:t>minimi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ak (proszę dołączyć zaświadczeni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Default="00C61114" w:rsidP="00DB2554">
            <w:pPr>
              <w:numPr>
                <w:ilvl w:val="0"/>
                <w:numId w:val="1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Nie </w:t>
            </w:r>
          </w:p>
        </w:tc>
      </w:tr>
      <w:tr w:rsidR="00C61114" w:rsidTr="004E257C">
        <w:trPr>
          <w:trHeight w:val="532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 w:rsidP="004E257C">
            <w:pPr>
              <w:pStyle w:val="Bezodstpw"/>
              <w:spacing w:line="276" w:lineRule="auto"/>
              <w:jc w:val="center"/>
              <w:rPr>
                <w:rFonts w:cs="Tahoma"/>
                <w:b/>
                <w:sz w:val="26"/>
                <w:szCs w:val="26"/>
              </w:rPr>
            </w:pPr>
            <w:r w:rsidRPr="00E71954">
              <w:rPr>
                <w:b/>
                <w:sz w:val="26"/>
                <w:szCs w:val="26"/>
              </w:rPr>
              <w:t>Dane dotyczące usług PCWES – Diagnoza potrzeb (zaznaczyć właściwe)</w:t>
            </w:r>
          </w:p>
        </w:tc>
      </w:tr>
      <w:tr w:rsidR="00C61114" w:rsidTr="00C61114">
        <w:trPr>
          <w:trHeight w:val="1352"/>
        </w:trPr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Profil klienta: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2"/>
              </w:numPr>
              <w:spacing w:line="276" w:lineRule="auto"/>
              <w:ind w:left="431" w:hanging="426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PES zainteresowany uruchomieniem działalności odpłatnej/gospodarczej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Chcę skorzystać usług takich jak: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seminaria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animacja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 xml:space="preserve">szkolenia 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doradztwo</w:t>
            </w:r>
          </w:p>
        </w:tc>
      </w:tr>
      <w:tr w:rsidR="00C61114" w:rsidTr="00C61114">
        <w:trPr>
          <w:trHeight w:val="297"/>
        </w:trPr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Profil klienta: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4"/>
              </w:numPr>
              <w:spacing w:line="276" w:lineRule="auto"/>
              <w:ind w:left="431" w:hanging="426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PES prowadzący działalność gospodarczą zainteresowany przekształceniem się w PS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Chcę skorzystać usług takich jak: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seminaria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animacja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 xml:space="preserve">szkolenia 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doradztwo</w:t>
            </w:r>
          </w:p>
        </w:tc>
      </w:tr>
      <w:tr w:rsidR="00C61114" w:rsidTr="00C61114">
        <w:trPr>
          <w:trHeight w:val="297"/>
        </w:trPr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Profil klienta: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6"/>
              </w:numPr>
              <w:spacing w:line="276" w:lineRule="auto"/>
              <w:ind w:left="431" w:hanging="426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PS zainteresowana tworzeniem nowych miejsc pracy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Chcę skorzystać usług takich jak: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seminaria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animacja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 xml:space="preserve">szkolenia 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doradztwo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wsparcie dotacyjne</w:t>
            </w:r>
          </w:p>
        </w:tc>
      </w:tr>
      <w:tr w:rsidR="00C61114" w:rsidTr="00C61114">
        <w:trPr>
          <w:trHeight w:val="297"/>
        </w:trPr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Profil klienta: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7"/>
              </w:numPr>
              <w:spacing w:line="276" w:lineRule="auto"/>
              <w:ind w:left="431" w:hanging="426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JST zainteresowana wspieraniem ekonomii społecznej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Chcę skorzystać usług takich jak: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seminaria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animacja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 xml:space="preserve">szkolenia 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doradztwo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wsparcie dotacyjne</w:t>
            </w:r>
          </w:p>
        </w:tc>
      </w:tr>
      <w:tr w:rsidR="00C61114" w:rsidTr="00C61114">
        <w:trPr>
          <w:trHeight w:val="564"/>
        </w:trPr>
        <w:tc>
          <w:tcPr>
            <w:tcW w:w="3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Wykaz osób zgłaszanych na szkolenia, doradztwo i usługi specjalistyczne</w:t>
            </w:r>
          </w:p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(kolejne strony niniejszego formularza należy wypełnić oddzielnie dla każdej zgłaszanej osoby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spacing w:line="240" w:lineRule="auto"/>
              <w:ind w:left="318" w:hanging="318"/>
              <w:jc w:val="both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Imię i nazwisko:</w:t>
            </w:r>
          </w:p>
        </w:tc>
      </w:tr>
      <w:tr w:rsidR="00C61114" w:rsidTr="00C61114">
        <w:trPr>
          <w:trHeight w:val="564"/>
        </w:trPr>
        <w:tc>
          <w:tcPr>
            <w:tcW w:w="12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pacing w:after="0" w:line="240" w:lineRule="aut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spacing w:line="240" w:lineRule="auto"/>
              <w:ind w:left="318" w:hanging="318"/>
              <w:jc w:val="both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Imię i nazwisko:</w:t>
            </w:r>
          </w:p>
        </w:tc>
      </w:tr>
      <w:tr w:rsidR="00C61114" w:rsidTr="00C61114">
        <w:trPr>
          <w:trHeight w:val="564"/>
        </w:trPr>
        <w:tc>
          <w:tcPr>
            <w:tcW w:w="12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pacing w:after="0" w:line="240" w:lineRule="aut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spacing w:line="240" w:lineRule="auto"/>
              <w:ind w:left="318" w:hanging="318"/>
              <w:jc w:val="both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Imię i nazwisko:</w:t>
            </w:r>
          </w:p>
        </w:tc>
      </w:tr>
      <w:tr w:rsidR="00C61114" w:rsidTr="00C61114">
        <w:trPr>
          <w:trHeight w:val="502"/>
        </w:trPr>
        <w:tc>
          <w:tcPr>
            <w:tcW w:w="12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pacing w:after="0" w:line="240" w:lineRule="aut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spacing w:line="240" w:lineRule="auto"/>
              <w:ind w:left="318" w:hanging="318"/>
              <w:jc w:val="both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Imię i nazwisko:</w:t>
            </w:r>
          </w:p>
        </w:tc>
      </w:tr>
      <w:tr w:rsidR="00C61114" w:rsidTr="00C61114">
        <w:trPr>
          <w:trHeight w:val="496"/>
        </w:trPr>
        <w:tc>
          <w:tcPr>
            <w:tcW w:w="12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14" w:rsidRPr="00E71954" w:rsidRDefault="00C61114">
            <w:pPr>
              <w:spacing w:after="0" w:line="240" w:lineRule="aut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spacing w:line="240" w:lineRule="auto"/>
              <w:ind w:left="318" w:hanging="318"/>
              <w:jc w:val="both"/>
              <w:rPr>
                <w:rFonts w:cs="Tahoma"/>
                <w:sz w:val="26"/>
                <w:szCs w:val="26"/>
              </w:rPr>
            </w:pPr>
            <w:r w:rsidRPr="00E71954">
              <w:rPr>
                <w:rFonts w:cs="Tahoma"/>
                <w:sz w:val="26"/>
                <w:szCs w:val="26"/>
              </w:rPr>
              <w:t>Imię i nazwisko:</w:t>
            </w:r>
          </w:p>
        </w:tc>
      </w:tr>
      <w:tr w:rsidR="00C61114" w:rsidTr="00C61114">
        <w:trPr>
          <w:trHeight w:val="564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14" w:rsidRPr="00E71954" w:rsidRDefault="00C61114">
            <w:pPr>
              <w:autoSpaceDE w:val="0"/>
              <w:snapToGrid w:val="0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 w:rsidRPr="00E71954">
              <w:rPr>
                <w:rFonts w:cs="Arial"/>
                <w:color w:val="000000"/>
                <w:sz w:val="26"/>
                <w:szCs w:val="26"/>
              </w:rPr>
              <w:t>Data i podpis osoby upoważnionej do reprezentowania organizacji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</w:p>
          <w:p w:rsidR="00C61114" w:rsidRPr="00E71954" w:rsidRDefault="00E7195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……./……/……………         </w:t>
            </w:r>
            <w:r w:rsidR="00C61114" w:rsidRPr="00E71954">
              <w:rPr>
                <w:sz w:val="26"/>
                <w:szCs w:val="26"/>
              </w:rPr>
              <w:t>…………………………………</w:t>
            </w:r>
          </w:p>
        </w:tc>
      </w:tr>
    </w:tbl>
    <w:p w:rsidR="00C61114" w:rsidRDefault="00C61114" w:rsidP="00C61114">
      <w:pPr>
        <w:pStyle w:val="Bezodstpw"/>
        <w:rPr>
          <w:sz w:val="10"/>
          <w:szCs w:val="1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61114" w:rsidTr="00C61114">
        <w:trPr>
          <w:trHeight w:val="66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14" w:rsidRPr="00E71954" w:rsidRDefault="00C61114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6"/>
                <w:szCs w:val="26"/>
                <w:u w:val="single"/>
              </w:rPr>
            </w:pPr>
            <w:r w:rsidRPr="00E71954">
              <w:rPr>
                <w:rFonts w:cs="TimesNewRomanPS-BoldMT"/>
                <w:b/>
                <w:bCs/>
                <w:sz w:val="26"/>
                <w:szCs w:val="26"/>
                <w:u w:val="single"/>
              </w:rPr>
              <w:lastRenderedPageBreak/>
              <w:t>OŚWIADCZENIE OSOBY KIERUJĄCEJ NA SZKOLENIE, DORADZTWO, USŁUGI SPECJALISTYCZNE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Oświadczam, że nie korzystaliśmy z takiej samej lub podobnej formy wsparcia w ramach usług świadczonych przez Regionalny Ośrodek Europejskiego Funduszu Społecznego w Białymstoku.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cs="TimesNewRomanPSMT"/>
                <w:sz w:val="26"/>
                <w:szCs w:val="26"/>
              </w:rPr>
            </w:pPr>
            <w:r w:rsidRPr="00E71954">
              <w:rPr>
                <w:rFonts w:cs="TimesNewRomanPSMT"/>
                <w:sz w:val="26"/>
                <w:szCs w:val="26"/>
              </w:rPr>
              <w:t xml:space="preserve">Oświadczamy, że zostaliśmy poinformowani, iż otrzymane wsparcie dla naszego podmiotu, w ramach realizacji projektu </w:t>
            </w:r>
            <w:r w:rsidRPr="00E71954">
              <w:rPr>
                <w:rFonts w:cs="Arial"/>
                <w:sz w:val="26"/>
                <w:szCs w:val="26"/>
              </w:rPr>
              <w:t>Podlaskie Centrum Wspierania Ekonomii Społecznej</w:t>
            </w:r>
            <w:r w:rsidRPr="00E71954">
              <w:rPr>
                <w:rFonts w:cs="TimesNewRomanPSMT"/>
                <w:sz w:val="26"/>
                <w:szCs w:val="26"/>
              </w:rPr>
              <w:t xml:space="preserve">, przekazywane jest w formie pomocy de </w:t>
            </w:r>
            <w:proofErr w:type="spellStart"/>
            <w:r w:rsidRPr="00E71954">
              <w:rPr>
                <w:rFonts w:cs="TimesNewRomanPSMT"/>
                <w:sz w:val="26"/>
                <w:szCs w:val="26"/>
              </w:rPr>
              <w:t>minimis</w:t>
            </w:r>
            <w:proofErr w:type="spellEnd"/>
            <w:r w:rsidRPr="00E71954">
              <w:rPr>
                <w:rFonts w:cs="TimesNewRomanPSMT"/>
                <w:sz w:val="26"/>
                <w:szCs w:val="26"/>
              </w:rPr>
              <w:t xml:space="preserve"> i Centrum Aktywności Społecznej PRYZMAT  wystawi nam stosowne zaświadczenie o otrzymanej pomocy de </w:t>
            </w:r>
            <w:proofErr w:type="spellStart"/>
            <w:r w:rsidRPr="00E71954">
              <w:rPr>
                <w:rFonts w:cs="TimesNewRomanPSMT"/>
                <w:sz w:val="26"/>
                <w:szCs w:val="26"/>
              </w:rPr>
              <w:t>minimis</w:t>
            </w:r>
            <w:proofErr w:type="spellEnd"/>
            <w:r w:rsidRPr="00E71954">
              <w:rPr>
                <w:rFonts w:cs="TimesNewRomanPSMT"/>
                <w:sz w:val="26"/>
                <w:szCs w:val="26"/>
              </w:rPr>
              <w:t>.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cs="TimesNewRomanPSMT"/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Ja niżej podpisany potwierdzam prawdziwość podanych przeze mnie danych zawartych w niniejszym Formularzu, jak również w innych dokumentach dotyczących Projektu.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cs="TimesNewRomanPSMT"/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Jednocześnie jestem świadomy/a odpowiedzialności karnej wynikającej z przepisów z art. 233 § 1 Kodeksu Karnego za oświadczanie nieprawdy lub zatajenie prawdy, w związku z art. 75 § 2 Kodeksu Postępowania Administracyjnego i oświadczam że powyższe dane są zgodne z prawdą.</w:t>
            </w:r>
          </w:p>
          <w:p w:rsidR="00C61114" w:rsidRPr="00E71954" w:rsidRDefault="00C61114" w:rsidP="00DB255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cs="TimesNewRomanPSMT"/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Oświadczam, że spełniam kryteria kwalifikacyjne pozwalające na udział w projekcie i zapoznałem/</w:t>
            </w:r>
            <w:proofErr w:type="spellStart"/>
            <w:r w:rsidRPr="00E71954">
              <w:rPr>
                <w:sz w:val="26"/>
                <w:szCs w:val="26"/>
              </w:rPr>
              <w:t>am</w:t>
            </w:r>
            <w:proofErr w:type="spellEnd"/>
            <w:r w:rsidRPr="00E71954">
              <w:rPr>
                <w:sz w:val="26"/>
                <w:szCs w:val="26"/>
              </w:rPr>
              <w:t xml:space="preserve"> się z Regulaminem PCWES i przyjmuję jego warunki bez zastrzeżeń.</w:t>
            </w:r>
          </w:p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</w:p>
          <w:p w:rsidR="00C61114" w:rsidRPr="00E71954" w:rsidRDefault="00C61114">
            <w:pPr>
              <w:pStyle w:val="Bezodstpw"/>
              <w:spacing w:line="276" w:lineRule="auto"/>
              <w:rPr>
                <w:sz w:val="26"/>
                <w:szCs w:val="26"/>
              </w:rPr>
            </w:pPr>
            <w:r w:rsidRPr="00E71954">
              <w:rPr>
                <w:sz w:val="26"/>
                <w:szCs w:val="26"/>
              </w:rPr>
              <w:t>………………………………………                                                    ………………………………………</w:t>
            </w:r>
          </w:p>
          <w:p w:rsidR="00C61114" w:rsidRPr="00E71954" w:rsidRDefault="00E71954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61114" w:rsidRPr="00E71954">
              <w:rPr>
                <w:sz w:val="24"/>
                <w:szCs w:val="24"/>
              </w:rPr>
              <w:t xml:space="preserve">Miejsce, data                                                                      podpis osoby uprawnionej do   </w:t>
            </w:r>
          </w:p>
          <w:p w:rsidR="00C61114" w:rsidRDefault="00C61114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E71954">
              <w:rPr>
                <w:rFonts w:cs="TimesNewRomanPSMT"/>
                <w:sz w:val="24"/>
                <w:szCs w:val="24"/>
              </w:rPr>
              <w:t xml:space="preserve">                                                                                   </w:t>
            </w:r>
            <w:r w:rsidR="00E71954">
              <w:rPr>
                <w:rFonts w:cs="TimesNewRomanPSMT"/>
                <w:sz w:val="24"/>
                <w:szCs w:val="24"/>
              </w:rPr>
              <w:t xml:space="preserve">                 </w:t>
            </w:r>
            <w:r w:rsidRPr="00E71954">
              <w:rPr>
                <w:rFonts w:cs="TimesNewRomanPSMT"/>
                <w:sz w:val="24"/>
                <w:szCs w:val="24"/>
              </w:rPr>
              <w:t xml:space="preserve">   reprezentowania podmiotu</w:t>
            </w:r>
          </w:p>
        </w:tc>
      </w:tr>
    </w:tbl>
    <w:p w:rsidR="00C61114" w:rsidRDefault="00C61114" w:rsidP="00C61114">
      <w:pPr>
        <w:pStyle w:val="Bezodstpw"/>
      </w:pPr>
      <w:r>
        <w:t>Do formularza należy załączyć:</w:t>
      </w:r>
    </w:p>
    <w:p w:rsidR="00C61114" w:rsidRDefault="00C61114" w:rsidP="00C61114">
      <w:pPr>
        <w:pStyle w:val="Bezodstpw"/>
        <w:numPr>
          <w:ilvl w:val="0"/>
          <w:numId w:val="9"/>
        </w:numPr>
        <w:ind w:left="284" w:hanging="284"/>
      </w:pPr>
      <w:r>
        <w:t xml:space="preserve">Statut organizacji; </w:t>
      </w:r>
    </w:p>
    <w:p w:rsidR="00C61114" w:rsidRDefault="00C61114" w:rsidP="00C61114">
      <w:pPr>
        <w:pStyle w:val="Bezodstpw"/>
        <w:numPr>
          <w:ilvl w:val="0"/>
          <w:numId w:val="9"/>
        </w:numPr>
        <w:ind w:left="284" w:hanging="284"/>
      </w:pPr>
      <w:r>
        <w:t>Sprawozdanie finansowe i merytoryczne za okres 3 ostatnich lat obrotowych, sporządzane zgodnie z przepisami o rachunkowości;</w:t>
      </w:r>
    </w:p>
    <w:p w:rsidR="00C61114" w:rsidRDefault="00C61114" w:rsidP="00C61114">
      <w:pPr>
        <w:pStyle w:val="Bezodstpw"/>
        <w:numPr>
          <w:ilvl w:val="0"/>
          <w:numId w:val="9"/>
        </w:numPr>
        <w:ind w:left="284" w:hanging="284"/>
      </w:pPr>
      <w:r>
        <w:t xml:space="preserve">Oświadczenie o wysokości otrzymanej pomocy de </w:t>
      </w:r>
      <w:proofErr w:type="spellStart"/>
      <w:r>
        <w:t>minimis</w:t>
      </w:r>
      <w:proofErr w:type="spellEnd"/>
      <w:r>
        <w:t xml:space="preserve"> w bieżącym roku kalendarzowym  oraz w 2 latach poprzedzających wraz z zaświadczeniami dokumentującymi jej otrzymanie;</w:t>
      </w:r>
    </w:p>
    <w:p w:rsidR="00C61114" w:rsidRDefault="00C61114" w:rsidP="00C61114">
      <w:pPr>
        <w:pStyle w:val="Bezodstpw"/>
        <w:numPr>
          <w:ilvl w:val="0"/>
          <w:numId w:val="9"/>
        </w:numPr>
        <w:ind w:left="284" w:hanging="284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 (zgodnie ze wzorem zawartym w Rozporządzeniu Rady Ministrów z dnia 29 marca 2010, Dz. U. 2010, Nr 53, poz. 311)</w:t>
      </w:r>
    </w:p>
    <w:p w:rsidR="00C61114" w:rsidRDefault="00C61114" w:rsidP="00C61114"/>
    <w:p w:rsidR="00C61114" w:rsidRDefault="00C61114" w:rsidP="00C61114">
      <w:pPr>
        <w:tabs>
          <w:tab w:val="left" w:pos="3407"/>
        </w:tabs>
      </w:pPr>
    </w:p>
    <w:p w:rsidR="00C61114" w:rsidRDefault="00C61114" w:rsidP="00C61114">
      <w:pPr>
        <w:tabs>
          <w:tab w:val="left" w:pos="3407"/>
        </w:tabs>
      </w:pPr>
    </w:p>
    <w:p w:rsidR="00C61114" w:rsidRDefault="00C61114" w:rsidP="00C61114">
      <w:pPr>
        <w:tabs>
          <w:tab w:val="left" w:pos="3407"/>
        </w:tabs>
      </w:pPr>
    </w:p>
    <w:p w:rsidR="00C61114" w:rsidRDefault="00C61114" w:rsidP="00C61114">
      <w:pPr>
        <w:tabs>
          <w:tab w:val="left" w:pos="3407"/>
        </w:tabs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61114" w:rsidTr="00C6111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14" w:rsidRDefault="00C61114">
            <w:pPr>
              <w:pStyle w:val="Bezodstpw"/>
              <w:spacing w:line="276" w:lineRule="auto"/>
              <w:jc w:val="center"/>
              <w:rPr>
                <w:rFonts w:cs="Arial"/>
                <w:b/>
                <w:sz w:val="23"/>
                <w:szCs w:val="23"/>
                <w:u w:val="single"/>
              </w:rPr>
            </w:pPr>
            <w:r>
              <w:rPr>
                <w:rFonts w:cs="Arial"/>
                <w:b/>
                <w:sz w:val="23"/>
                <w:szCs w:val="23"/>
                <w:u w:val="single"/>
              </w:rPr>
              <w:lastRenderedPageBreak/>
              <w:t>OŚWIADCZENIE PODMIOTU</w:t>
            </w:r>
          </w:p>
          <w:p w:rsidR="00C61114" w:rsidRDefault="00C61114">
            <w:pPr>
              <w:pStyle w:val="Bezodstpw"/>
              <w:spacing w:line="276" w:lineRule="auto"/>
              <w:rPr>
                <w:rFonts w:cs="Arial"/>
                <w:b/>
                <w:sz w:val="4"/>
                <w:szCs w:val="4"/>
                <w:u w:val="single"/>
              </w:rPr>
            </w:pPr>
          </w:p>
          <w:p w:rsidR="00C61114" w:rsidRPr="00E71954" w:rsidRDefault="00C61114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>W związku z przystąpieniem do Projektu pn. „</w:t>
            </w:r>
            <w:r w:rsidRPr="00E71954">
              <w:rPr>
                <w:sz w:val="24"/>
                <w:szCs w:val="24"/>
              </w:rPr>
              <w:t>Podlaskie Centrum Wspierania Ekonomii Społecznej</w:t>
            </w:r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>” oświadczam, że przyjmuję do wiadomości, że:</w:t>
            </w:r>
          </w:p>
          <w:p w:rsidR="00C61114" w:rsidRPr="00E71954" w:rsidRDefault="00C61114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 xml:space="preserve">1. Administratorem danych podmiotu jest </w:t>
            </w:r>
            <w:r w:rsidRPr="00E71954">
              <w:rPr>
                <w:sz w:val="24"/>
                <w:szCs w:val="24"/>
              </w:rPr>
              <w:t>Ministerstwo Rozwoju z siedzibą w Warszawie, przy ul. Trzech Krzyży 3/5;</w:t>
            </w:r>
          </w:p>
          <w:p w:rsidR="00C61114" w:rsidRPr="00E71954" w:rsidRDefault="00C61114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E71954">
              <w:rPr>
                <w:sz w:val="24"/>
                <w:szCs w:val="24"/>
              </w:rPr>
              <w:t xml:space="preserve">2. </w:t>
            </w:r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 xml:space="preserve">Podstawę prawną przetwarzania danych podmiotu stanowi art. 23 ust. 1 pkt 2 lub art. 27 ust. 2 pkt 2 Ustawy z dnia 29 sierpnia 1997 r. o ochronie danych osobowych (Dz. U. z 2014 r. poz. 1182 z </w:t>
            </w:r>
            <w:proofErr w:type="spellStart"/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 xml:space="preserve">. zm.) – dane osobowe są niezbędne do realizacji </w:t>
            </w:r>
            <w:r w:rsidRPr="00E71954">
              <w:rPr>
                <w:sz w:val="24"/>
                <w:szCs w:val="24"/>
              </w:rPr>
              <w:t>Regionalnego Programu Operacyjnego Województwa Podlaskiego na lata 2014-2020;</w:t>
            </w:r>
          </w:p>
          <w:p w:rsidR="00C61114" w:rsidRPr="00E71954" w:rsidRDefault="00C61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>3. Dane podmiotu będą przetwarzane wyłącznie w celu</w:t>
            </w:r>
            <w:r w:rsidRPr="00E71954">
              <w:rPr>
                <w:sz w:val="24"/>
                <w:szCs w:val="24"/>
              </w:rPr>
              <w:t xml:space="preserve"> udzielenia wsparcia, realizacji projektu Podlaskie Centrum Wspierania Ekonomii Społecznej ewaluacji, kontroli, monitoringu i sprawozdawczości w ramach Regionalnego Programu Operacyjnego Województwa Podlaskiego na lata 2014-2020;</w:t>
            </w:r>
          </w:p>
          <w:p w:rsidR="00C61114" w:rsidRPr="00E71954" w:rsidRDefault="00C61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1954">
              <w:rPr>
                <w:sz w:val="24"/>
                <w:szCs w:val="24"/>
              </w:rPr>
              <w:t xml:space="preserve">4. </w:t>
            </w:r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 xml:space="preserve">Dane podmiotu zostały </w:t>
            </w:r>
            <w:r w:rsidRPr="00E71954">
              <w:rPr>
                <w:sz w:val="24"/>
                <w:szCs w:val="24"/>
              </w:rPr>
              <w:t>powierzone do przetwarzania Instytucji Zarządzającej – Urząd Marszałkowski Województwa Podlaskiego  ul. Kardynała Stefana Wyszyńskiego 1, 15-888 Białystok, Beneficjentowi realizującemu projekt – Centrum Aktywności Społecznej PRYZMAT, ul. Noniewicza 91, 16-400 Suwałki oraz podmiotom, które na zlecenie beneficjenta będą uczestniczyć w realizacji projektu. Moje dane osobowe mogą zostać udostępnione firmom badawczym realizującym na zlecenie Instytucji Zarządzającej RPOWP, Instytucji Pośredniczącej lub beneficjenta badania ewaluacyjne w ramach RPOWP na lata 2014-2020 oraz specjalistycznym firmom realizującym na zlecenie Instytucji Zarządzającej RPOWP lub Instytucji Pośredniczącej kontrole w ramach RPOWP na lata 2014-2020;</w:t>
            </w:r>
          </w:p>
          <w:p w:rsidR="00C61114" w:rsidRPr="00E71954" w:rsidRDefault="00C61114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71954">
              <w:rPr>
                <w:sz w:val="24"/>
                <w:szCs w:val="24"/>
              </w:rPr>
              <w:t xml:space="preserve">5. </w:t>
            </w:r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>Oświadczam, iż podane przeze mnie dane podmiotu są prawdziwe i aktualne.</w:t>
            </w:r>
          </w:p>
          <w:p w:rsidR="00C61114" w:rsidRPr="00E71954" w:rsidRDefault="00C61114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 xml:space="preserve">6. Podanie danych jest dobrowolne, aczkolwiek odmowa ich podania jest równoznaczna z brakiem możliwości udzielenia wsparcia w ramach Projektu. </w:t>
            </w:r>
          </w:p>
          <w:p w:rsidR="00C61114" w:rsidRPr="00E71954" w:rsidRDefault="00C61114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71954">
              <w:rPr>
                <w:rFonts w:eastAsia="Times New Roman" w:cs="Arial"/>
                <w:sz w:val="24"/>
                <w:szCs w:val="24"/>
                <w:lang w:eastAsia="pl-PL"/>
              </w:rPr>
              <w:t>7. Mam prawo dostępu do treści danych podmiotu i ich poprawiania.</w:t>
            </w:r>
          </w:p>
          <w:p w:rsidR="00C61114" w:rsidRDefault="00C61114">
            <w:pPr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:rsidR="00C61114" w:rsidRDefault="00C61114">
            <w:pPr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E71954" w:rsidRDefault="00E71954">
            <w:pPr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  <w:gridCol w:w="1926"/>
              <w:gridCol w:w="3827"/>
            </w:tblGrid>
            <w:tr w:rsidR="00C61114">
              <w:trPr>
                <w:trHeight w:val="156"/>
              </w:trPr>
              <w:tc>
                <w:tcPr>
                  <w:tcW w:w="34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1114" w:rsidRDefault="00C61114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26" w:type="dxa"/>
                </w:tcPr>
                <w:p w:rsidR="00C61114" w:rsidRDefault="00C61114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1114" w:rsidRDefault="00C61114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114">
              <w:trPr>
                <w:trHeight w:val="191"/>
              </w:trPr>
              <w:tc>
                <w:tcPr>
                  <w:tcW w:w="3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1114" w:rsidRPr="00E71954" w:rsidRDefault="00C6111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pl-PL"/>
                    </w:rPr>
                  </w:pPr>
                  <w:r w:rsidRPr="00E71954">
                    <w:rPr>
                      <w:sz w:val="24"/>
                      <w:szCs w:val="24"/>
                    </w:rPr>
                    <w:t>Miejsce, data</w:t>
                  </w:r>
                </w:p>
              </w:tc>
              <w:tc>
                <w:tcPr>
                  <w:tcW w:w="1926" w:type="dxa"/>
                </w:tcPr>
                <w:p w:rsidR="00C61114" w:rsidRPr="00E71954" w:rsidRDefault="00C61114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1114" w:rsidRPr="00E71954" w:rsidRDefault="00C61114">
                  <w:pPr>
                    <w:pStyle w:val="Bezodstpw"/>
                    <w:spacing w:line="276" w:lineRule="auto"/>
                    <w:rPr>
                      <w:sz w:val="24"/>
                      <w:szCs w:val="24"/>
                    </w:rPr>
                  </w:pPr>
                  <w:r w:rsidRPr="00E71954">
                    <w:rPr>
                      <w:sz w:val="24"/>
                      <w:szCs w:val="24"/>
                    </w:rPr>
                    <w:t>podpis osoby uprawnionej do</w:t>
                  </w:r>
                  <w:r w:rsidRPr="00E71954">
                    <w:rPr>
                      <w:sz w:val="24"/>
                      <w:szCs w:val="24"/>
                    </w:rPr>
                    <w:br/>
                    <w:t xml:space="preserve">reprezentowania podmiotu   </w:t>
                  </w:r>
                </w:p>
                <w:p w:rsidR="00C61114" w:rsidRPr="00E71954" w:rsidRDefault="00C61114">
                  <w:pPr>
                    <w:spacing w:after="0" w:line="240" w:lineRule="auto"/>
                    <w:jc w:val="center"/>
                    <w:rPr>
                      <w:rFonts w:cs="TimesNewRomanPSMT"/>
                      <w:sz w:val="24"/>
                      <w:szCs w:val="24"/>
                    </w:rPr>
                  </w:pPr>
                  <w:r w:rsidRPr="00E71954">
                    <w:rPr>
                      <w:rFonts w:cs="TimesNewRomanPSMT"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</w:p>
              </w:tc>
            </w:tr>
          </w:tbl>
          <w:p w:rsidR="00C61114" w:rsidRDefault="00C61114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B71F8" w:rsidRDefault="00DB71F8"/>
    <w:sectPr w:rsidR="00DB71F8" w:rsidSect="003D1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8" w:right="1274" w:bottom="993" w:left="1276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D1" w:rsidRDefault="007F1ED1" w:rsidP="0044054C">
      <w:pPr>
        <w:spacing w:after="0" w:line="240" w:lineRule="auto"/>
      </w:pPr>
      <w:r>
        <w:separator/>
      </w:r>
    </w:p>
  </w:endnote>
  <w:endnote w:type="continuationSeparator" w:id="0">
    <w:p w:rsidR="007F1ED1" w:rsidRDefault="007F1ED1" w:rsidP="0044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4405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4B9FA" wp14:editId="6D5F880E">
              <wp:simplePos x="0" y="0"/>
              <wp:positionH relativeFrom="column">
                <wp:posOffset>-893387</wp:posOffset>
              </wp:positionH>
              <wp:positionV relativeFrom="paragraph">
                <wp:posOffset>148145</wp:posOffset>
              </wp:positionV>
              <wp:extent cx="7659370" cy="11430"/>
              <wp:effectExtent l="0" t="0" r="17780" b="2667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370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11.65pt" to="53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" strokecolor="#4579b8 [3044]"/>
          </w:pict>
        </mc:Fallback>
      </mc:AlternateContent>
    </w:r>
  </w:p>
  <w:p w:rsidR="0044054C" w:rsidRDefault="0044054C">
    <w:pPr>
      <w:pStyle w:val="Stopka"/>
    </w:pPr>
    <w:r>
      <w:rPr>
        <w:noProof/>
        <w:lang w:eastAsia="pl-PL"/>
      </w:rPr>
      <w:drawing>
        <wp:inline distT="0" distB="0" distL="0" distR="0" wp14:anchorId="04F371EF" wp14:editId="0A668038">
          <wp:extent cx="5756910" cy="501015"/>
          <wp:effectExtent l="0" t="0" r="0" b="0"/>
          <wp:docPr id="2" name="Obraz 2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D1" w:rsidRDefault="007F1ED1" w:rsidP="0044054C">
      <w:pPr>
        <w:spacing w:after="0" w:line="240" w:lineRule="auto"/>
      </w:pPr>
      <w:r>
        <w:separator/>
      </w:r>
    </w:p>
  </w:footnote>
  <w:footnote w:type="continuationSeparator" w:id="0">
    <w:p w:rsidR="007F1ED1" w:rsidRDefault="007F1ED1" w:rsidP="0044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3D15A7">
    <w:pPr>
      <w:pStyle w:val="Nagwek"/>
      <w:tabs>
        <w:tab w:val="left" w:pos="7450"/>
      </w:tabs>
      <w:ind w:left="-284" w:right="-142" w:hanging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53334" wp14:editId="49CA0212">
              <wp:simplePos x="0" y="0"/>
              <wp:positionH relativeFrom="column">
                <wp:posOffset>-893387</wp:posOffset>
              </wp:positionH>
              <wp:positionV relativeFrom="paragraph">
                <wp:posOffset>864689</wp:posOffset>
              </wp:positionV>
              <wp:extent cx="7659584" cy="11430"/>
              <wp:effectExtent l="0" t="0" r="17780" b="2667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584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68.1pt" to="532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" strokecolor="#4579b8 [3044]"/>
          </w:pict>
        </mc:Fallback>
      </mc:AlternateContent>
    </w:r>
    <w:r w:rsidR="00D11EFA">
      <w:rPr>
        <w:noProof/>
        <w:lang w:eastAsia="pl-PL"/>
      </w:rPr>
      <w:drawing>
        <wp:inline distT="0" distB="0" distL="0" distR="0" wp14:anchorId="65BE3E82" wp14:editId="4E70F67D">
          <wp:extent cx="2219735" cy="771451"/>
          <wp:effectExtent l="0" t="0" r="0" b="0"/>
          <wp:docPr id="5" name="Obraz 5" descr="Podlaskie Centrum Wspierania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laskie Centrum Wspierania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542" cy="7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5EACFD83" wp14:editId="2D867E35">
          <wp:extent cx="702255" cy="676893"/>
          <wp:effectExtent l="0" t="0" r="3175" b="9525"/>
          <wp:docPr id="8" name="Obraz 8" descr="Znalezione obrazy dla zapytania logo pryzmat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 logo pryzmat suwałki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55" cy="68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301C80">
      <w:t xml:space="preserve"> </w:t>
    </w:r>
    <w:r>
      <w:t xml:space="preserve">     </w:t>
    </w:r>
    <w:r>
      <w:rPr>
        <w:noProof/>
        <w:lang w:eastAsia="pl-PL"/>
      </w:rPr>
      <w:drawing>
        <wp:inline distT="0" distB="0" distL="0" distR="0" wp14:anchorId="1BA47526" wp14:editId="0F2EE7A2">
          <wp:extent cx="606761" cy="558141"/>
          <wp:effectExtent l="0" t="0" r="3175" b="0"/>
          <wp:docPr id="9" name="Obraz 9" descr="Znalezione obrazy dla zapytania logo euroregion 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 logo euroregion  suwałki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61" cy="56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1578E781" wp14:editId="5A55F570">
          <wp:extent cx="629392" cy="629392"/>
          <wp:effectExtent l="0" t="0" r="0" b="0"/>
          <wp:docPr id="10" name="Obraz 10" descr="Znalezione obrazy dla zapytania logo frp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lezione obrazy dla zapytania logo frp suwałki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96" cy="63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D15A7">
      <w:t xml:space="preserve">  </w:t>
    </w:r>
    <w:r>
      <w:t xml:space="preserve">   </w:t>
    </w:r>
    <w:r w:rsidR="00D11EFA">
      <w:rPr>
        <w:noProof/>
        <w:lang w:eastAsia="pl-PL"/>
      </w:rPr>
      <w:drawing>
        <wp:inline distT="0" distB="0" distL="0" distR="0" wp14:anchorId="2EB59EA8" wp14:editId="08946C20">
          <wp:extent cx="1144240" cy="771896"/>
          <wp:effectExtent l="0" t="0" r="0" b="0"/>
          <wp:docPr id="1" name="Obraz 1" descr="Znalezione obrazy dla zapytania logo akse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akses czarno bi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52" cy="77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0C4"/>
    <w:multiLevelType w:val="hybridMultilevel"/>
    <w:tmpl w:val="837EFB4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4D9"/>
    <w:multiLevelType w:val="hybridMultilevel"/>
    <w:tmpl w:val="8DC09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433A"/>
    <w:multiLevelType w:val="hybridMultilevel"/>
    <w:tmpl w:val="8CDEAB3C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5A6A"/>
    <w:multiLevelType w:val="hybridMultilevel"/>
    <w:tmpl w:val="BD3C3A1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E38DC"/>
    <w:multiLevelType w:val="hybridMultilevel"/>
    <w:tmpl w:val="63F29D78"/>
    <w:lvl w:ilvl="0" w:tplc="9C8C332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81358B"/>
    <w:multiLevelType w:val="hybridMultilevel"/>
    <w:tmpl w:val="C5D2A25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8076C"/>
    <w:multiLevelType w:val="hybridMultilevel"/>
    <w:tmpl w:val="CC465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F35C6"/>
    <w:multiLevelType w:val="hybridMultilevel"/>
    <w:tmpl w:val="635E80E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85E6C"/>
    <w:multiLevelType w:val="hybridMultilevel"/>
    <w:tmpl w:val="C9FE967A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5"/>
    <w:rsid w:val="0020341E"/>
    <w:rsid w:val="00301C80"/>
    <w:rsid w:val="003D15A7"/>
    <w:rsid w:val="0044054C"/>
    <w:rsid w:val="004E257C"/>
    <w:rsid w:val="006350DC"/>
    <w:rsid w:val="00672547"/>
    <w:rsid w:val="006E4F9F"/>
    <w:rsid w:val="007527CC"/>
    <w:rsid w:val="007F1ED1"/>
    <w:rsid w:val="008A56E5"/>
    <w:rsid w:val="008E2D77"/>
    <w:rsid w:val="009E72A4"/>
    <w:rsid w:val="00A62C9E"/>
    <w:rsid w:val="00C61114"/>
    <w:rsid w:val="00D11EFA"/>
    <w:rsid w:val="00DB71F8"/>
    <w:rsid w:val="00E7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1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611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1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611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146D-907B-4DA7-AFFC-A8771919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ZMAT</dc:creator>
  <cp:lastModifiedBy>PRYZMAT</cp:lastModifiedBy>
  <cp:revision>5</cp:revision>
  <cp:lastPrinted>2019-03-13T06:32:00Z</cp:lastPrinted>
  <dcterms:created xsi:type="dcterms:W3CDTF">2019-03-13T07:52:00Z</dcterms:created>
  <dcterms:modified xsi:type="dcterms:W3CDTF">2019-03-13T08:38:00Z</dcterms:modified>
</cp:coreProperties>
</file>